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7A704" w14:textId="77777777" w:rsidR="00623758" w:rsidRPr="00C834B6" w:rsidRDefault="000F782D" w:rsidP="00A27768">
      <w:pPr>
        <w:rPr>
          <w:b/>
          <w:sz w:val="28"/>
          <w:szCs w:val="28"/>
        </w:rPr>
      </w:pPr>
      <w:r w:rsidRPr="00C834B6">
        <w:rPr>
          <w:b/>
          <w:sz w:val="28"/>
          <w:szCs w:val="28"/>
        </w:rPr>
        <w:t>Terminal</w:t>
      </w:r>
      <w:r w:rsidR="00CD1E83" w:rsidRPr="00C834B6">
        <w:rPr>
          <w:b/>
          <w:sz w:val="28"/>
          <w:szCs w:val="28"/>
        </w:rPr>
        <w:t xml:space="preserve"> Storage Log</w:t>
      </w:r>
    </w:p>
    <w:p w14:paraId="324F2A22" w14:textId="77777777" w:rsidR="00B8182B" w:rsidRPr="00A27768" w:rsidRDefault="00C834B6" w:rsidP="00C834B6">
      <w:pPr>
        <w:jc w:val="left"/>
      </w:pPr>
      <w:r>
        <w:t>You can use this document to track</w:t>
      </w:r>
      <w:r w:rsidR="00A02362" w:rsidRPr="00A27768">
        <w:t xml:space="preserve"> the access </w:t>
      </w:r>
      <w:r w:rsidR="00507EA5" w:rsidRPr="00A27768">
        <w:t xml:space="preserve">of </w:t>
      </w:r>
      <w:r w:rsidR="00D214BD" w:rsidRPr="00A27768">
        <w:t>authorized</w:t>
      </w:r>
      <w:r w:rsidR="00F4733F" w:rsidRPr="00A27768">
        <w:t xml:space="preserve"> </w:t>
      </w:r>
      <w:r w:rsidR="00D214BD" w:rsidRPr="00A27768">
        <w:t xml:space="preserve">employees </w:t>
      </w:r>
      <w:r w:rsidR="00F4733F" w:rsidRPr="00A27768">
        <w:t xml:space="preserve">to the </w:t>
      </w:r>
      <w:r w:rsidR="006F75E7">
        <w:t>terminal</w:t>
      </w:r>
      <w:r w:rsidR="00F4733F" w:rsidRPr="00A27768">
        <w:t xml:space="preserve"> storage</w:t>
      </w:r>
      <w:r w:rsidR="006C43F2" w:rsidRPr="00A27768">
        <w:t xml:space="preserve"> facilities</w:t>
      </w:r>
      <w:r w:rsidR="00F80BF2" w:rsidRPr="00A27768">
        <w:t xml:space="preserve"> (</w:t>
      </w:r>
      <w:r>
        <w:t>such as</w:t>
      </w:r>
      <w:r w:rsidR="00D340C6" w:rsidRPr="00A27768">
        <w:t xml:space="preserve"> a </w:t>
      </w:r>
      <w:r w:rsidR="00F80BF2" w:rsidRPr="00A27768">
        <w:t>locked room or cabinet)</w:t>
      </w:r>
      <w:r w:rsidR="00F4733F" w:rsidRPr="00A27768">
        <w:t>.</w:t>
      </w:r>
      <w:r w:rsidR="001667B3" w:rsidRPr="00A27768">
        <w:t xml:space="preserve"> In general, access to the </w:t>
      </w:r>
      <w:r w:rsidR="006F75E7">
        <w:t>terminal</w:t>
      </w:r>
      <w:r w:rsidR="001667B3" w:rsidRPr="00A27768">
        <w:t xml:space="preserve">s must be restricted. </w:t>
      </w:r>
    </w:p>
    <w:p w14:paraId="2210207D" w14:textId="77777777" w:rsidR="00C834B6" w:rsidRDefault="00C834B6" w:rsidP="00C834B6">
      <w:pPr>
        <w:jc w:val="left"/>
      </w:pPr>
      <w:r>
        <w:t>Every time a</w:t>
      </w:r>
      <w:r w:rsidR="00FF42C9" w:rsidRPr="00A27768">
        <w:t>n employee</w:t>
      </w:r>
      <w:r w:rsidR="00AA6982" w:rsidRPr="00A27768">
        <w:t xml:space="preserve"> </w:t>
      </w:r>
      <w:r>
        <w:t>accesses</w:t>
      </w:r>
      <w:r w:rsidR="00AA6982" w:rsidRPr="00A27768">
        <w:t xml:space="preserve"> the </w:t>
      </w:r>
      <w:r w:rsidR="006F75E7">
        <w:t>terminal</w:t>
      </w:r>
      <w:r w:rsidR="00AA6982" w:rsidRPr="00A27768">
        <w:t xml:space="preserve"> storage facilities</w:t>
      </w:r>
      <w:r w:rsidR="005E63F5" w:rsidRPr="00A27768">
        <w:t>,</w:t>
      </w:r>
      <w:r w:rsidR="00D7191A" w:rsidRPr="00A27768">
        <w:t xml:space="preserve"> </w:t>
      </w:r>
      <w:r w:rsidR="00DA4892" w:rsidRPr="00A27768">
        <w:t xml:space="preserve">it </w:t>
      </w:r>
      <w:r>
        <w:t xml:space="preserve">must </w:t>
      </w:r>
      <w:r w:rsidR="00DA4892" w:rsidRPr="00A27768">
        <w:t>be documented</w:t>
      </w:r>
      <w:r>
        <w:t xml:space="preserve"> and include:</w:t>
      </w:r>
    </w:p>
    <w:p w14:paraId="5FBB0F7C" w14:textId="77777777" w:rsidR="00C834B6" w:rsidRDefault="00C834B6" w:rsidP="00C834B6">
      <w:pPr>
        <w:numPr>
          <w:ilvl w:val="0"/>
          <w:numId w:val="7"/>
        </w:numPr>
        <w:jc w:val="left"/>
      </w:pPr>
      <w:r>
        <w:t>D</w:t>
      </w:r>
      <w:r w:rsidR="002D5373" w:rsidRPr="00A27768">
        <w:t>ate</w:t>
      </w:r>
      <w:r>
        <w:t xml:space="preserve"> of entry</w:t>
      </w:r>
    </w:p>
    <w:p w14:paraId="264DEB1B" w14:textId="77777777" w:rsidR="00C834B6" w:rsidRDefault="00C834B6" w:rsidP="00C834B6">
      <w:pPr>
        <w:numPr>
          <w:ilvl w:val="0"/>
          <w:numId w:val="7"/>
        </w:numPr>
        <w:jc w:val="left"/>
      </w:pPr>
      <w:r>
        <w:t>T</w:t>
      </w:r>
      <w:r w:rsidR="002D5373" w:rsidRPr="00A27768">
        <w:t>ime</w:t>
      </w:r>
      <w:r>
        <w:t xml:space="preserve"> of entry</w:t>
      </w:r>
    </w:p>
    <w:p w14:paraId="1641233C" w14:textId="77777777" w:rsidR="00C834B6" w:rsidRDefault="00C834B6" w:rsidP="00C834B6">
      <w:pPr>
        <w:numPr>
          <w:ilvl w:val="0"/>
          <w:numId w:val="7"/>
        </w:numPr>
        <w:jc w:val="left"/>
      </w:pPr>
      <w:r>
        <w:t>Name of employee accessing the facility</w:t>
      </w:r>
    </w:p>
    <w:p w14:paraId="5BF15FA8" w14:textId="77777777" w:rsidR="00C834B6" w:rsidRDefault="00C834B6" w:rsidP="00C834B6">
      <w:pPr>
        <w:numPr>
          <w:ilvl w:val="0"/>
          <w:numId w:val="7"/>
        </w:numPr>
        <w:jc w:val="left"/>
      </w:pPr>
      <w:r>
        <w:t>S</w:t>
      </w:r>
      <w:r w:rsidR="002D5373" w:rsidRPr="00A27768">
        <w:t>ignature of</w:t>
      </w:r>
      <w:r>
        <w:t xml:space="preserve"> employee </w:t>
      </w:r>
      <w:r w:rsidR="002D5373" w:rsidRPr="00A27768">
        <w:t xml:space="preserve">accessing </w:t>
      </w:r>
      <w:r>
        <w:t>the facility</w:t>
      </w:r>
    </w:p>
    <w:p w14:paraId="55EF85F9" w14:textId="77777777" w:rsidR="00C834B6" w:rsidRDefault="00C834B6" w:rsidP="00C834B6">
      <w:pPr>
        <w:numPr>
          <w:ilvl w:val="0"/>
          <w:numId w:val="7"/>
        </w:numPr>
        <w:jc w:val="left"/>
      </w:pPr>
      <w:r>
        <w:t>R</w:t>
      </w:r>
      <w:r w:rsidR="0008175F" w:rsidRPr="00A27768">
        <w:t>eason for access</w:t>
      </w:r>
    </w:p>
    <w:p w14:paraId="60F38868" w14:textId="77777777" w:rsidR="00507EA5" w:rsidRPr="00A27768" w:rsidRDefault="00507EA5" w:rsidP="00A27768">
      <w:pPr>
        <w:rPr>
          <w:b/>
        </w:rPr>
      </w:pPr>
      <w:r w:rsidRPr="00A27768">
        <w:rPr>
          <w:b/>
        </w:rPr>
        <w:t>Example</w:t>
      </w:r>
      <w:r w:rsidR="00C834B6">
        <w:rPr>
          <w:b/>
        </w:rPr>
        <w:t xml:space="preserve"> Log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048"/>
        <w:gridCol w:w="2397"/>
        <w:gridCol w:w="2733"/>
        <w:gridCol w:w="2790"/>
      </w:tblGrid>
      <w:tr w:rsidR="00E03665" w:rsidRPr="00A27768" w14:paraId="39732DC6" w14:textId="77777777" w:rsidTr="00DA2694">
        <w:tc>
          <w:tcPr>
            <w:tcW w:w="1220" w:type="dxa"/>
            <w:shd w:val="clear" w:color="auto" w:fill="auto"/>
            <w:vAlign w:val="center"/>
          </w:tcPr>
          <w:p w14:paraId="79C4EDA5" w14:textId="77777777" w:rsidR="00E03665" w:rsidRPr="00763EA5" w:rsidRDefault="00E03665" w:rsidP="00DA2694">
            <w:pPr>
              <w:jc w:val="left"/>
              <w:rPr>
                <w:b/>
              </w:rPr>
            </w:pPr>
            <w:r w:rsidRPr="00763EA5">
              <w:rPr>
                <w:b/>
              </w:rPr>
              <w:t>Date</w:t>
            </w:r>
            <w:r w:rsidR="00C834B6">
              <w:rPr>
                <w:b/>
              </w:rPr>
              <w:t xml:space="preserve"> of entry</w:t>
            </w:r>
          </w:p>
        </w:tc>
        <w:tc>
          <w:tcPr>
            <w:tcW w:w="1048" w:type="dxa"/>
            <w:vAlign w:val="center"/>
          </w:tcPr>
          <w:p w14:paraId="12DDDA6A" w14:textId="77777777" w:rsidR="00E03665" w:rsidRPr="00763EA5" w:rsidRDefault="00763EA5" w:rsidP="00DA2694">
            <w:pPr>
              <w:jc w:val="left"/>
              <w:rPr>
                <w:b/>
              </w:rPr>
            </w:pPr>
            <w:r>
              <w:rPr>
                <w:b/>
              </w:rPr>
              <w:t>Time</w:t>
            </w:r>
            <w:r w:rsidR="00C834B6">
              <w:rPr>
                <w:b/>
              </w:rPr>
              <w:t xml:space="preserve"> of entry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410D791" w14:textId="77777777" w:rsidR="00E03665" w:rsidRPr="00763EA5" w:rsidRDefault="00431E20" w:rsidP="00DA2694">
            <w:pPr>
              <w:jc w:val="left"/>
              <w:rPr>
                <w:b/>
              </w:rPr>
            </w:pPr>
            <w:r w:rsidRPr="00763EA5">
              <w:rPr>
                <w:b/>
              </w:rPr>
              <w:t>Employee</w:t>
            </w:r>
            <w:r w:rsidR="00C834B6">
              <w:rPr>
                <w:b/>
              </w:rPr>
              <w:t xml:space="preserve"> Name</w:t>
            </w:r>
          </w:p>
        </w:tc>
        <w:tc>
          <w:tcPr>
            <w:tcW w:w="2733" w:type="dxa"/>
            <w:shd w:val="clear" w:color="auto" w:fill="auto"/>
            <w:vAlign w:val="center"/>
          </w:tcPr>
          <w:p w14:paraId="752AC551" w14:textId="77777777" w:rsidR="00E03665" w:rsidRPr="00763EA5" w:rsidRDefault="00C834B6" w:rsidP="00DA2694">
            <w:pPr>
              <w:jc w:val="left"/>
              <w:rPr>
                <w:b/>
              </w:rPr>
            </w:pPr>
            <w:r>
              <w:rPr>
                <w:b/>
              </w:rPr>
              <w:t xml:space="preserve">Employee </w:t>
            </w:r>
            <w:r w:rsidR="00E03665" w:rsidRPr="00763EA5">
              <w:rPr>
                <w:b/>
              </w:rPr>
              <w:t xml:space="preserve">Signature 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E0A6FF" w14:textId="77777777" w:rsidR="00E03665" w:rsidRPr="00763EA5" w:rsidRDefault="00E03665" w:rsidP="00DA2694">
            <w:pPr>
              <w:jc w:val="left"/>
              <w:rPr>
                <w:b/>
              </w:rPr>
            </w:pPr>
            <w:r w:rsidRPr="00763EA5">
              <w:rPr>
                <w:b/>
              </w:rPr>
              <w:t>Reason for access</w:t>
            </w:r>
          </w:p>
        </w:tc>
      </w:tr>
      <w:tr w:rsidR="00E03665" w:rsidRPr="00A27768" w14:paraId="2C19518C" w14:textId="77777777" w:rsidTr="00C834B6">
        <w:trPr>
          <w:trHeight w:val="867"/>
        </w:trPr>
        <w:tc>
          <w:tcPr>
            <w:tcW w:w="1220" w:type="dxa"/>
            <w:shd w:val="clear" w:color="auto" w:fill="auto"/>
          </w:tcPr>
          <w:p w14:paraId="12AFD40F" w14:textId="77777777" w:rsidR="00E03665" w:rsidRPr="00A27768" w:rsidRDefault="00E03665" w:rsidP="00C834B6">
            <w:pPr>
              <w:jc w:val="left"/>
            </w:pPr>
            <w:r w:rsidRPr="00A27768">
              <w:t>02.05.2014</w:t>
            </w:r>
          </w:p>
        </w:tc>
        <w:tc>
          <w:tcPr>
            <w:tcW w:w="1048" w:type="dxa"/>
          </w:tcPr>
          <w:p w14:paraId="7E66EFBA" w14:textId="77777777" w:rsidR="00E03665" w:rsidRPr="00A27768" w:rsidRDefault="00E03665" w:rsidP="00C834B6">
            <w:pPr>
              <w:jc w:val="left"/>
            </w:pPr>
            <w:r w:rsidRPr="00A27768">
              <w:t>9-9:15</w:t>
            </w:r>
            <w:r w:rsidR="00C834B6">
              <w:t xml:space="preserve"> AM</w:t>
            </w:r>
          </w:p>
        </w:tc>
        <w:tc>
          <w:tcPr>
            <w:tcW w:w="2397" w:type="dxa"/>
            <w:shd w:val="clear" w:color="auto" w:fill="auto"/>
          </w:tcPr>
          <w:p w14:paraId="4E07C02F" w14:textId="77777777" w:rsidR="00E03665" w:rsidRPr="00A27768" w:rsidRDefault="00E03665" w:rsidP="00C834B6">
            <w:pPr>
              <w:jc w:val="left"/>
            </w:pPr>
            <w:r w:rsidRPr="00A27768">
              <w:t>Max Mustermann</w:t>
            </w:r>
          </w:p>
        </w:tc>
        <w:tc>
          <w:tcPr>
            <w:tcW w:w="2733" w:type="dxa"/>
            <w:shd w:val="clear" w:color="auto" w:fill="auto"/>
          </w:tcPr>
          <w:p w14:paraId="1A64B09B" w14:textId="77777777" w:rsidR="00E03665" w:rsidRPr="00A27768" w:rsidRDefault="00E03665" w:rsidP="00C834B6">
            <w:pPr>
              <w:jc w:val="left"/>
            </w:pPr>
            <w:r w:rsidRPr="00A27768">
              <w:t>X</w:t>
            </w:r>
          </w:p>
        </w:tc>
        <w:tc>
          <w:tcPr>
            <w:tcW w:w="2790" w:type="dxa"/>
            <w:shd w:val="clear" w:color="auto" w:fill="auto"/>
          </w:tcPr>
          <w:p w14:paraId="23D7E282" w14:textId="77777777" w:rsidR="00E03665" w:rsidRPr="00A27768" w:rsidRDefault="00E03665" w:rsidP="00C834B6">
            <w:pPr>
              <w:jc w:val="left"/>
            </w:pPr>
            <w:r w:rsidRPr="00A27768">
              <w:t xml:space="preserve">Put new </w:t>
            </w:r>
            <w:r w:rsidR="000478EB">
              <w:t>terminals</w:t>
            </w:r>
            <w:r w:rsidRPr="00A27768">
              <w:t xml:space="preserve"> in storage</w:t>
            </w:r>
          </w:p>
        </w:tc>
      </w:tr>
      <w:tr w:rsidR="00E03665" w:rsidRPr="00A27768" w14:paraId="7671F40C" w14:textId="77777777" w:rsidTr="00C834B6">
        <w:trPr>
          <w:trHeight w:val="984"/>
        </w:trPr>
        <w:tc>
          <w:tcPr>
            <w:tcW w:w="1220" w:type="dxa"/>
            <w:shd w:val="clear" w:color="auto" w:fill="auto"/>
          </w:tcPr>
          <w:p w14:paraId="625A23CD" w14:textId="77777777" w:rsidR="00E03665" w:rsidRPr="00A27768" w:rsidRDefault="00507EA5" w:rsidP="00C834B6">
            <w:pPr>
              <w:jc w:val="left"/>
            </w:pPr>
            <w:r w:rsidRPr="00A27768">
              <w:t>07.05.2014</w:t>
            </w:r>
          </w:p>
        </w:tc>
        <w:tc>
          <w:tcPr>
            <w:tcW w:w="1048" w:type="dxa"/>
          </w:tcPr>
          <w:p w14:paraId="371C554D" w14:textId="77777777" w:rsidR="00E03665" w:rsidRPr="00A27768" w:rsidRDefault="00507EA5" w:rsidP="00C834B6">
            <w:pPr>
              <w:jc w:val="left"/>
            </w:pPr>
            <w:r w:rsidRPr="00A27768">
              <w:t>10-12:00</w:t>
            </w:r>
            <w:r w:rsidR="00C834B6">
              <w:t xml:space="preserve"> PM</w:t>
            </w:r>
          </w:p>
        </w:tc>
        <w:tc>
          <w:tcPr>
            <w:tcW w:w="2397" w:type="dxa"/>
            <w:shd w:val="clear" w:color="auto" w:fill="auto"/>
          </w:tcPr>
          <w:p w14:paraId="55013F0B" w14:textId="77777777" w:rsidR="00E03665" w:rsidRPr="00A27768" w:rsidRDefault="00507EA5" w:rsidP="00C834B6">
            <w:pPr>
              <w:jc w:val="left"/>
            </w:pPr>
            <w:r w:rsidRPr="00A27768">
              <w:t>Max Mustermann</w:t>
            </w:r>
          </w:p>
        </w:tc>
        <w:tc>
          <w:tcPr>
            <w:tcW w:w="2733" w:type="dxa"/>
            <w:shd w:val="clear" w:color="auto" w:fill="auto"/>
          </w:tcPr>
          <w:p w14:paraId="2BDC5B32" w14:textId="77777777" w:rsidR="00E03665" w:rsidRPr="00A27768" w:rsidRDefault="00507EA5" w:rsidP="00C834B6">
            <w:pPr>
              <w:jc w:val="left"/>
            </w:pPr>
            <w:r w:rsidRPr="00A27768">
              <w:t>X</w:t>
            </w:r>
          </w:p>
        </w:tc>
        <w:tc>
          <w:tcPr>
            <w:tcW w:w="2790" w:type="dxa"/>
            <w:shd w:val="clear" w:color="auto" w:fill="auto"/>
          </w:tcPr>
          <w:p w14:paraId="3FA34A9B" w14:textId="77777777" w:rsidR="00E03665" w:rsidRPr="00A27768" w:rsidRDefault="00507EA5" w:rsidP="00C834B6">
            <w:pPr>
              <w:jc w:val="left"/>
            </w:pPr>
            <w:r w:rsidRPr="00A27768">
              <w:t>Performed inventory</w:t>
            </w:r>
            <w:r w:rsidR="00B82878">
              <w:t xml:space="preserve"> check</w:t>
            </w:r>
          </w:p>
        </w:tc>
      </w:tr>
      <w:tr w:rsidR="00E03665" w:rsidRPr="00A27768" w14:paraId="15B07C3E" w14:textId="77777777" w:rsidTr="00C834B6">
        <w:trPr>
          <w:trHeight w:val="1074"/>
        </w:trPr>
        <w:tc>
          <w:tcPr>
            <w:tcW w:w="1220" w:type="dxa"/>
            <w:shd w:val="clear" w:color="auto" w:fill="auto"/>
          </w:tcPr>
          <w:p w14:paraId="0CAC651A" w14:textId="77777777" w:rsidR="00E03665" w:rsidRPr="00A27768" w:rsidRDefault="00507EA5" w:rsidP="00C834B6">
            <w:pPr>
              <w:jc w:val="left"/>
            </w:pPr>
            <w:r w:rsidRPr="00A27768">
              <w:t>10.05.2014</w:t>
            </w:r>
          </w:p>
        </w:tc>
        <w:tc>
          <w:tcPr>
            <w:tcW w:w="1048" w:type="dxa"/>
          </w:tcPr>
          <w:p w14:paraId="4CAF49EC" w14:textId="77777777" w:rsidR="00E03665" w:rsidRPr="00A27768" w:rsidRDefault="00507EA5" w:rsidP="00C834B6">
            <w:pPr>
              <w:jc w:val="left"/>
            </w:pPr>
            <w:r w:rsidRPr="00A27768">
              <w:t>10-10:05</w:t>
            </w:r>
            <w:r w:rsidR="00C834B6">
              <w:t xml:space="preserve"> AM</w:t>
            </w:r>
          </w:p>
        </w:tc>
        <w:tc>
          <w:tcPr>
            <w:tcW w:w="2397" w:type="dxa"/>
            <w:shd w:val="clear" w:color="auto" w:fill="auto"/>
          </w:tcPr>
          <w:p w14:paraId="7BB3B467" w14:textId="77777777" w:rsidR="00E03665" w:rsidRPr="00A27768" w:rsidRDefault="00507EA5" w:rsidP="00C834B6">
            <w:pPr>
              <w:jc w:val="left"/>
            </w:pPr>
            <w:r w:rsidRPr="00A27768">
              <w:t>Max Mustermann</w:t>
            </w:r>
          </w:p>
        </w:tc>
        <w:tc>
          <w:tcPr>
            <w:tcW w:w="2733" w:type="dxa"/>
            <w:shd w:val="clear" w:color="auto" w:fill="auto"/>
          </w:tcPr>
          <w:p w14:paraId="381CD32C" w14:textId="77777777" w:rsidR="00E03665" w:rsidRPr="00A27768" w:rsidRDefault="00507EA5" w:rsidP="00C834B6">
            <w:pPr>
              <w:jc w:val="left"/>
            </w:pPr>
            <w:r w:rsidRPr="00A27768">
              <w:t>X</w:t>
            </w:r>
          </w:p>
        </w:tc>
        <w:tc>
          <w:tcPr>
            <w:tcW w:w="2790" w:type="dxa"/>
            <w:shd w:val="clear" w:color="auto" w:fill="auto"/>
          </w:tcPr>
          <w:p w14:paraId="44DE0D49" w14:textId="77777777" w:rsidR="00E03665" w:rsidRPr="00A27768" w:rsidRDefault="00507EA5" w:rsidP="00C834B6">
            <w:pPr>
              <w:jc w:val="left"/>
            </w:pPr>
            <w:r w:rsidRPr="00A27768">
              <w:t xml:space="preserve">Took </w:t>
            </w:r>
            <w:r w:rsidR="00765A5B">
              <w:t>terminal</w:t>
            </w:r>
            <w:r w:rsidRPr="00A27768">
              <w:t xml:space="preserve"> for shipment (serial No. 123-456789)</w:t>
            </w:r>
          </w:p>
        </w:tc>
      </w:tr>
    </w:tbl>
    <w:p w14:paraId="2E9B1E62" w14:textId="77777777" w:rsidR="00507EA5" w:rsidRPr="00A27768" w:rsidRDefault="00507EA5" w:rsidP="00A27768"/>
    <w:p w14:paraId="0FE95080" w14:textId="77777777" w:rsidR="00507EA5" w:rsidRPr="00C834B6" w:rsidRDefault="00507EA5" w:rsidP="00A27768">
      <w:pPr>
        <w:rPr>
          <w:b/>
          <w:sz w:val="28"/>
          <w:szCs w:val="28"/>
        </w:rPr>
      </w:pPr>
      <w:r w:rsidRPr="00A27768">
        <w:br w:type="page"/>
      </w:r>
      <w:r w:rsidR="002174A1" w:rsidRPr="00C834B6">
        <w:rPr>
          <w:b/>
          <w:sz w:val="28"/>
          <w:szCs w:val="28"/>
        </w:rPr>
        <w:lastRenderedPageBreak/>
        <w:t>Terminal</w:t>
      </w:r>
      <w:r w:rsidRPr="00C834B6">
        <w:rPr>
          <w:b/>
          <w:sz w:val="28"/>
          <w:szCs w:val="28"/>
        </w:rPr>
        <w:t xml:space="preserve"> Storage Log</w:t>
      </w:r>
    </w:p>
    <w:p w14:paraId="04C1E923" w14:textId="77777777" w:rsidR="00E17432" w:rsidRPr="00687B02" w:rsidRDefault="00C834B6" w:rsidP="00C834B6">
      <w:pPr>
        <w:jc w:val="left"/>
        <w:rPr>
          <w:i/>
          <w:iCs/>
        </w:rPr>
      </w:pPr>
      <w:r>
        <w:t xml:space="preserve">Certification statement: </w:t>
      </w:r>
      <w:r w:rsidR="00E17432" w:rsidRPr="00687B02">
        <w:rPr>
          <w:i/>
          <w:iCs/>
        </w:rPr>
        <w:t xml:space="preserve">By signing an entry in this log, I hereby confirm that I did not exchange, </w:t>
      </w:r>
      <w:r w:rsidR="00687B02" w:rsidRPr="00687B02">
        <w:rPr>
          <w:i/>
          <w:iCs/>
        </w:rPr>
        <w:t>substitute,</w:t>
      </w:r>
      <w:r w:rsidR="00E17432" w:rsidRPr="00687B02">
        <w:rPr>
          <w:i/>
          <w:iCs/>
        </w:rPr>
        <w:t xml:space="preserve"> or manipulate any of the </w:t>
      </w:r>
      <w:r w:rsidR="006F75E7" w:rsidRPr="00687B02">
        <w:rPr>
          <w:i/>
          <w:iCs/>
        </w:rPr>
        <w:t>terminal</w:t>
      </w:r>
      <w:r w:rsidR="00E17432" w:rsidRPr="00687B02">
        <w:rPr>
          <w:i/>
          <w:iCs/>
        </w:rPr>
        <w:t>s</w:t>
      </w:r>
      <w:r w:rsidRPr="00687B02">
        <w:rPr>
          <w:i/>
          <w:iCs/>
        </w:rPr>
        <w:t xml:space="preserve"> in the terminal storage facilities</w:t>
      </w:r>
      <w:r w:rsidR="00E17432" w:rsidRPr="00687B02">
        <w:rPr>
          <w:i/>
          <w:iCs/>
        </w:rPr>
        <w:t>.</w:t>
      </w:r>
    </w:p>
    <w:p w14:paraId="1E19A4C1" w14:textId="77777777" w:rsidR="00E17432" w:rsidRPr="00687B02" w:rsidRDefault="00C834B6" w:rsidP="00C834B6">
      <w:pPr>
        <w:jc w:val="left"/>
        <w:rPr>
          <w:i/>
          <w:iCs/>
        </w:rPr>
      </w:pPr>
      <w:r w:rsidRPr="00687B02">
        <w:rPr>
          <w:i/>
          <w:iCs/>
        </w:rPr>
        <w:t xml:space="preserve">If </w:t>
      </w:r>
      <w:r w:rsidR="00E17432" w:rsidRPr="00687B02">
        <w:rPr>
          <w:i/>
          <w:iCs/>
        </w:rPr>
        <w:t xml:space="preserve">I removed </w:t>
      </w:r>
      <w:r w:rsidRPr="00687B02">
        <w:rPr>
          <w:i/>
          <w:iCs/>
        </w:rPr>
        <w:t xml:space="preserve">a </w:t>
      </w:r>
      <w:r w:rsidR="006F75E7" w:rsidRPr="00687B02">
        <w:rPr>
          <w:i/>
          <w:iCs/>
        </w:rPr>
        <w:t>terminal</w:t>
      </w:r>
      <w:r w:rsidR="00E17432" w:rsidRPr="00687B02">
        <w:rPr>
          <w:i/>
          <w:iCs/>
        </w:rPr>
        <w:t xml:space="preserve"> </w:t>
      </w:r>
      <w:r w:rsidRPr="00687B02">
        <w:rPr>
          <w:i/>
          <w:iCs/>
        </w:rPr>
        <w:t>from or added new ones to the terminal storage facilities</w:t>
      </w:r>
      <w:r w:rsidR="00E17432" w:rsidRPr="00687B02">
        <w:rPr>
          <w:i/>
          <w:iCs/>
        </w:rPr>
        <w:t xml:space="preserve">, I will document this </w:t>
      </w:r>
      <w:r w:rsidRPr="00687B02">
        <w:rPr>
          <w:i/>
          <w:iCs/>
        </w:rPr>
        <w:t xml:space="preserve">activity </w:t>
      </w:r>
      <w:r w:rsidR="00E17432" w:rsidRPr="00687B02">
        <w:rPr>
          <w:i/>
          <w:iCs/>
        </w:rPr>
        <w:t xml:space="preserve">in the </w:t>
      </w:r>
      <w:r w:rsidR="006F75E7" w:rsidRPr="00687B02">
        <w:rPr>
          <w:i/>
          <w:iCs/>
        </w:rPr>
        <w:t>terminal</w:t>
      </w:r>
      <w:r w:rsidR="00E17432" w:rsidRPr="00687B02">
        <w:rPr>
          <w:i/>
          <w:iCs/>
        </w:rPr>
        <w:t xml:space="preserve"> management system.</w:t>
      </w:r>
    </w:p>
    <w:p w14:paraId="58D24D10" w14:textId="77777777" w:rsidR="00246E76" w:rsidRPr="00A27768" w:rsidRDefault="00246E76" w:rsidP="00C834B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124"/>
        <w:gridCol w:w="1965"/>
        <w:gridCol w:w="2103"/>
        <w:gridCol w:w="3206"/>
      </w:tblGrid>
      <w:tr w:rsidR="00C834B6" w:rsidRPr="00A27768" w14:paraId="3B46F682" w14:textId="77777777" w:rsidTr="00DA2694">
        <w:trPr>
          <w:trHeight w:val="45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4D8F" w14:textId="77777777" w:rsidR="00C834B6" w:rsidRPr="006A4EBC" w:rsidRDefault="00C834B6" w:rsidP="00DA2694">
            <w:pPr>
              <w:jc w:val="left"/>
              <w:rPr>
                <w:b/>
              </w:rPr>
            </w:pPr>
            <w:r w:rsidRPr="00763EA5">
              <w:rPr>
                <w:b/>
              </w:rPr>
              <w:t>Date</w:t>
            </w:r>
            <w:r>
              <w:rPr>
                <w:b/>
              </w:rPr>
              <w:t xml:space="preserve"> of e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2C42" w14:textId="77777777" w:rsidR="00C834B6" w:rsidRPr="006A4EBC" w:rsidRDefault="00C834B6" w:rsidP="00DA2694">
            <w:pPr>
              <w:jc w:val="left"/>
              <w:rPr>
                <w:b/>
              </w:rPr>
            </w:pPr>
            <w:r>
              <w:rPr>
                <w:b/>
              </w:rPr>
              <w:t>Time of en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BA7D" w14:textId="77777777" w:rsidR="00C834B6" w:rsidRPr="006A4EBC" w:rsidRDefault="00C834B6" w:rsidP="00DA2694">
            <w:pPr>
              <w:jc w:val="left"/>
              <w:rPr>
                <w:b/>
              </w:rPr>
            </w:pPr>
            <w:r w:rsidRPr="00763EA5">
              <w:rPr>
                <w:b/>
              </w:rPr>
              <w:t>Employee</w:t>
            </w:r>
            <w:r>
              <w:rPr>
                <w:b/>
              </w:rPr>
              <w:t xml:space="preserve">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376E" w14:textId="77777777" w:rsidR="00C834B6" w:rsidRPr="006A4EBC" w:rsidRDefault="00C834B6" w:rsidP="00DA2694">
            <w:pPr>
              <w:jc w:val="left"/>
              <w:rPr>
                <w:b/>
              </w:rPr>
            </w:pPr>
            <w:r>
              <w:rPr>
                <w:b/>
              </w:rPr>
              <w:t xml:space="preserve">Employee </w:t>
            </w:r>
            <w:r w:rsidRPr="00763EA5">
              <w:rPr>
                <w:b/>
              </w:rPr>
              <w:t xml:space="preserve">Signatu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77FE" w14:textId="77777777" w:rsidR="00C834B6" w:rsidRPr="006A4EBC" w:rsidRDefault="00C834B6" w:rsidP="00DA2694">
            <w:pPr>
              <w:jc w:val="left"/>
              <w:rPr>
                <w:b/>
              </w:rPr>
            </w:pPr>
            <w:r w:rsidRPr="00763EA5">
              <w:rPr>
                <w:b/>
              </w:rPr>
              <w:t>Reason for access</w:t>
            </w:r>
          </w:p>
        </w:tc>
      </w:tr>
      <w:tr w:rsidR="00B82C4C" w:rsidRPr="00A27768" w14:paraId="1B936F16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ABA6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1A7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BF0D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FEDB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0D0D" w14:textId="77777777" w:rsidR="00B82C4C" w:rsidRPr="00A27768" w:rsidRDefault="00B82C4C" w:rsidP="00A27768"/>
        </w:tc>
      </w:tr>
      <w:tr w:rsidR="00B82C4C" w:rsidRPr="00A27768" w14:paraId="5FAFE167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5DC9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A3BD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5A96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FD91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6BAF" w14:textId="77777777" w:rsidR="00B82C4C" w:rsidRPr="00A27768" w:rsidRDefault="00B82C4C" w:rsidP="00A27768"/>
        </w:tc>
      </w:tr>
      <w:tr w:rsidR="00B82C4C" w:rsidRPr="00A27768" w14:paraId="453C28F2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1B89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EED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A9CC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A438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B92A" w14:textId="77777777" w:rsidR="00B82C4C" w:rsidRPr="00A27768" w:rsidRDefault="00B82C4C" w:rsidP="00A27768"/>
        </w:tc>
      </w:tr>
      <w:tr w:rsidR="00B82C4C" w:rsidRPr="00A27768" w14:paraId="43DD76D2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9798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72B1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CD49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5353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368C" w14:textId="77777777" w:rsidR="00B82C4C" w:rsidRPr="00A27768" w:rsidRDefault="00B82C4C" w:rsidP="00A27768"/>
        </w:tc>
      </w:tr>
      <w:tr w:rsidR="00B82C4C" w:rsidRPr="00A27768" w14:paraId="38BB3080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3E97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FAB3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88AF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6B60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3EDB" w14:textId="77777777" w:rsidR="00B82C4C" w:rsidRPr="00A27768" w:rsidRDefault="00B82C4C" w:rsidP="00A27768"/>
        </w:tc>
      </w:tr>
      <w:tr w:rsidR="00AA6982" w:rsidRPr="00A27768" w14:paraId="3012245D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948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AD46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202A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A2EE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5CB9" w14:textId="77777777" w:rsidR="00B82C4C" w:rsidRPr="00A27768" w:rsidRDefault="00B82C4C" w:rsidP="00A27768"/>
        </w:tc>
      </w:tr>
      <w:tr w:rsidR="00AA6982" w:rsidRPr="00A27768" w14:paraId="44D47FFC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C0B4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6B7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05B3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A176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E20A" w14:textId="77777777" w:rsidR="00B82C4C" w:rsidRPr="00A27768" w:rsidRDefault="00B82C4C" w:rsidP="00A27768"/>
        </w:tc>
      </w:tr>
      <w:tr w:rsidR="00AA6982" w:rsidRPr="00A27768" w14:paraId="36CAF8DB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C509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9F9F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56D4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C21B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5D67" w14:textId="77777777" w:rsidR="00B82C4C" w:rsidRPr="00A27768" w:rsidRDefault="00B82C4C" w:rsidP="00A27768"/>
        </w:tc>
      </w:tr>
      <w:tr w:rsidR="00AA6982" w:rsidRPr="00A27768" w14:paraId="1C4CFC55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CB7E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3C3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F227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927D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BAD4" w14:textId="77777777" w:rsidR="00B82C4C" w:rsidRPr="00A27768" w:rsidRDefault="00B82C4C" w:rsidP="00A27768"/>
        </w:tc>
      </w:tr>
      <w:tr w:rsidR="00AA6982" w:rsidRPr="00A27768" w14:paraId="0503915D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0DE3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A278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A9BD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90D3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CE56" w14:textId="77777777" w:rsidR="00B82C4C" w:rsidRPr="00A27768" w:rsidRDefault="00B82C4C" w:rsidP="00A27768"/>
        </w:tc>
      </w:tr>
      <w:tr w:rsidR="00AA6982" w:rsidRPr="00A27768" w14:paraId="2E51D23A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4146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5E1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4E80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3C18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5C61" w14:textId="77777777" w:rsidR="00B82C4C" w:rsidRPr="00A27768" w:rsidRDefault="00B82C4C" w:rsidP="00A27768"/>
        </w:tc>
      </w:tr>
      <w:tr w:rsidR="00AA6982" w:rsidRPr="00A27768" w14:paraId="60DC07AF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BE82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46FD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0F82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2BF86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5498" w14:textId="77777777" w:rsidR="00B82C4C" w:rsidRPr="00A27768" w:rsidRDefault="00B82C4C" w:rsidP="00A27768"/>
        </w:tc>
      </w:tr>
      <w:tr w:rsidR="00F00307" w:rsidRPr="00A27768" w14:paraId="2E065442" w14:textId="77777777" w:rsidTr="00DA2694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B4D0" w14:textId="77777777" w:rsidR="00F00307" w:rsidRPr="00A27768" w:rsidRDefault="00F00307" w:rsidP="00DA2694">
            <w:pPr>
              <w:jc w:val="left"/>
            </w:pPr>
            <w:r w:rsidRPr="00763EA5">
              <w:rPr>
                <w:b/>
              </w:rPr>
              <w:lastRenderedPageBreak/>
              <w:t>Date</w:t>
            </w:r>
            <w:r>
              <w:rPr>
                <w:b/>
              </w:rPr>
              <w:t xml:space="preserve"> of ent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9382" w14:textId="77777777" w:rsidR="00F00307" w:rsidRPr="00A27768" w:rsidRDefault="00F00307" w:rsidP="00DA2694">
            <w:pPr>
              <w:jc w:val="left"/>
            </w:pPr>
            <w:r>
              <w:rPr>
                <w:b/>
              </w:rPr>
              <w:t>Time of en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DD7B" w14:textId="77777777" w:rsidR="00F00307" w:rsidRPr="00A27768" w:rsidRDefault="00F00307" w:rsidP="00DA2694">
            <w:pPr>
              <w:jc w:val="left"/>
            </w:pPr>
            <w:r w:rsidRPr="00763EA5">
              <w:rPr>
                <w:b/>
              </w:rPr>
              <w:t>Employee</w:t>
            </w:r>
            <w:r>
              <w:rPr>
                <w:b/>
              </w:rPr>
              <w:t xml:space="preserve">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B03F" w14:textId="77777777" w:rsidR="00F00307" w:rsidRPr="00A27768" w:rsidRDefault="00F00307" w:rsidP="00DA2694">
            <w:pPr>
              <w:jc w:val="left"/>
            </w:pPr>
            <w:r>
              <w:rPr>
                <w:b/>
              </w:rPr>
              <w:t xml:space="preserve">Employee </w:t>
            </w:r>
            <w:r w:rsidRPr="00763EA5">
              <w:rPr>
                <w:b/>
              </w:rPr>
              <w:t xml:space="preserve">Signatur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1E54" w14:textId="77777777" w:rsidR="00F00307" w:rsidRPr="00A27768" w:rsidRDefault="00F00307" w:rsidP="00DA2694">
            <w:pPr>
              <w:jc w:val="left"/>
            </w:pPr>
            <w:r w:rsidRPr="00763EA5">
              <w:rPr>
                <w:b/>
              </w:rPr>
              <w:t>Reason for access</w:t>
            </w:r>
          </w:p>
        </w:tc>
      </w:tr>
      <w:tr w:rsidR="00AA6982" w:rsidRPr="00A27768" w14:paraId="3B9D62CF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365A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F462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3DB3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DDAA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69E0" w14:textId="77777777" w:rsidR="00B82C4C" w:rsidRPr="00A27768" w:rsidRDefault="00B82C4C" w:rsidP="00A27768"/>
        </w:tc>
      </w:tr>
      <w:tr w:rsidR="00AA6982" w:rsidRPr="00A27768" w14:paraId="5BB9364C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6E07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D052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A218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576D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A8DE" w14:textId="77777777" w:rsidR="00B82C4C" w:rsidRPr="00A27768" w:rsidRDefault="00B82C4C" w:rsidP="00A27768"/>
        </w:tc>
      </w:tr>
      <w:tr w:rsidR="00AA6982" w:rsidRPr="00A27768" w14:paraId="1D38BB0C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DFCB" w14:textId="77777777" w:rsidR="00B82C4C" w:rsidRPr="00A27768" w:rsidRDefault="00B82C4C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54F3" w14:textId="77777777" w:rsidR="00B82C4C" w:rsidRPr="00A27768" w:rsidRDefault="00B82C4C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BED4" w14:textId="77777777" w:rsidR="00B82C4C" w:rsidRPr="00A27768" w:rsidRDefault="00B82C4C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889B" w14:textId="77777777" w:rsidR="00B82C4C" w:rsidRPr="00A27768" w:rsidRDefault="00B82C4C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87FC" w14:textId="77777777" w:rsidR="00B82C4C" w:rsidRPr="00A27768" w:rsidRDefault="00B82C4C" w:rsidP="00A27768"/>
        </w:tc>
      </w:tr>
      <w:tr w:rsidR="00712697" w:rsidRPr="00A27768" w14:paraId="14103A44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6F70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860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E006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177A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803C" w14:textId="77777777" w:rsidR="00712697" w:rsidRPr="00A27768" w:rsidRDefault="00712697" w:rsidP="00A27768"/>
        </w:tc>
      </w:tr>
      <w:tr w:rsidR="00712697" w:rsidRPr="00A27768" w14:paraId="5C88CAC4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0C95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DB6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7A4C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A71F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5796" w14:textId="77777777" w:rsidR="00712697" w:rsidRPr="00A27768" w:rsidRDefault="00712697" w:rsidP="00A27768"/>
        </w:tc>
      </w:tr>
      <w:tr w:rsidR="00712697" w:rsidRPr="00A27768" w14:paraId="6B422C2B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A0AA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CF9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6D50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5A06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685A" w14:textId="77777777" w:rsidR="00712697" w:rsidRPr="00A27768" w:rsidRDefault="00712697" w:rsidP="00A27768"/>
        </w:tc>
      </w:tr>
      <w:tr w:rsidR="00712697" w:rsidRPr="00A27768" w14:paraId="6804EFBC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67E7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38B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E12F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78B3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66CF" w14:textId="77777777" w:rsidR="00712697" w:rsidRPr="00A27768" w:rsidRDefault="00712697" w:rsidP="00A27768"/>
        </w:tc>
      </w:tr>
      <w:tr w:rsidR="00712697" w:rsidRPr="00A27768" w14:paraId="420353C8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DE5A7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EFCA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F419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2326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27E6" w14:textId="77777777" w:rsidR="00712697" w:rsidRPr="00A27768" w:rsidRDefault="00712697" w:rsidP="00A27768"/>
        </w:tc>
      </w:tr>
      <w:tr w:rsidR="00712697" w:rsidRPr="00A27768" w14:paraId="79C66A64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0676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9870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C3AD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18629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A337" w14:textId="77777777" w:rsidR="00712697" w:rsidRPr="00A27768" w:rsidRDefault="00712697" w:rsidP="00A27768"/>
        </w:tc>
      </w:tr>
      <w:tr w:rsidR="00712697" w:rsidRPr="00A27768" w14:paraId="3830ADDF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7072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9177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6A15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807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7A90" w14:textId="77777777" w:rsidR="00712697" w:rsidRPr="00A27768" w:rsidRDefault="00712697" w:rsidP="00A27768"/>
        </w:tc>
      </w:tr>
      <w:tr w:rsidR="00712697" w:rsidRPr="00A27768" w14:paraId="5D31565D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0965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92C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02E4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982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B7F1" w14:textId="77777777" w:rsidR="00712697" w:rsidRPr="00A27768" w:rsidRDefault="00712697" w:rsidP="00A27768"/>
        </w:tc>
      </w:tr>
      <w:tr w:rsidR="00712697" w:rsidRPr="00A27768" w14:paraId="403E9A1D" w14:textId="77777777" w:rsidTr="00507EA5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285E" w14:textId="77777777" w:rsidR="00712697" w:rsidRPr="00A27768" w:rsidRDefault="00712697" w:rsidP="00A2776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E48" w14:textId="77777777" w:rsidR="00712697" w:rsidRPr="00A27768" w:rsidRDefault="00712697" w:rsidP="00A2776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6BB7" w14:textId="77777777" w:rsidR="00712697" w:rsidRPr="00A27768" w:rsidRDefault="00712697" w:rsidP="00A2776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4A55" w14:textId="77777777" w:rsidR="00712697" w:rsidRPr="00A27768" w:rsidRDefault="00712697" w:rsidP="00A2776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8CA6" w14:textId="77777777" w:rsidR="00712697" w:rsidRPr="00A27768" w:rsidRDefault="00712697" w:rsidP="00A27768"/>
        </w:tc>
      </w:tr>
      <w:tr w:rsidR="009D3107" w:rsidRPr="00A27768" w14:paraId="44728A1F" w14:textId="77777777" w:rsidTr="00714443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3442" w14:textId="77777777" w:rsidR="009D3107" w:rsidRPr="00A27768" w:rsidRDefault="009D3107" w:rsidP="007144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AD22" w14:textId="77777777" w:rsidR="009D3107" w:rsidRPr="00A27768" w:rsidRDefault="009D3107" w:rsidP="0071444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AD12" w14:textId="77777777" w:rsidR="009D3107" w:rsidRPr="00A27768" w:rsidRDefault="009D3107" w:rsidP="007144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5C76" w14:textId="77777777" w:rsidR="009D3107" w:rsidRPr="00A27768" w:rsidRDefault="009D3107" w:rsidP="0071444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FB4D" w14:textId="77777777" w:rsidR="009D3107" w:rsidRPr="00A27768" w:rsidRDefault="009D3107" w:rsidP="00714443"/>
        </w:tc>
      </w:tr>
      <w:tr w:rsidR="009D3107" w:rsidRPr="00A27768" w14:paraId="36419CD8" w14:textId="77777777" w:rsidTr="00714443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9963C" w14:textId="77777777" w:rsidR="009D3107" w:rsidRPr="00A27768" w:rsidRDefault="009D3107" w:rsidP="007144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6DE" w14:textId="77777777" w:rsidR="009D3107" w:rsidRPr="00A27768" w:rsidRDefault="009D3107" w:rsidP="0071444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4237" w14:textId="77777777" w:rsidR="009D3107" w:rsidRPr="00A27768" w:rsidRDefault="009D3107" w:rsidP="007144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2393" w14:textId="77777777" w:rsidR="009D3107" w:rsidRPr="00A27768" w:rsidRDefault="009D3107" w:rsidP="0071444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B850" w14:textId="77777777" w:rsidR="009D3107" w:rsidRPr="00A27768" w:rsidRDefault="009D3107" w:rsidP="00714443"/>
        </w:tc>
      </w:tr>
      <w:tr w:rsidR="009D3107" w:rsidRPr="00A27768" w14:paraId="69D2E794" w14:textId="77777777" w:rsidTr="00714443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E4C3" w14:textId="77777777" w:rsidR="009D3107" w:rsidRPr="00A27768" w:rsidRDefault="009D3107" w:rsidP="0071444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BB99" w14:textId="77777777" w:rsidR="009D3107" w:rsidRPr="00A27768" w:rsidRDefault="009D3107" w:rsidP="0071444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9D3F" w14:textId="77777777" w:rsidR="009D3107" w:rsidRPr="00A27768" w:rsidRDefault="009D3107" w:rsidP="0071444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4A5D" w14:textId="77777777" w:rsidR="009D3107" w:rsidRPr="00A27768" w:rsidRDefault="009D3107" w:rsidP="00714443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8869" w14:textId="77777777" w:rsidR="009D3107" w:rsidRPr="00A27768" w:rsidRDefault="009D3107" w:rsidP="00714443"/>
        </w:tc>
      </w:tr>
    </w:tbl>
    <w:p w14:paraId="5B0B04E3" w14:textId="77777777" w:rsidR="00A27768" w:rsidRPr="00177FF9" w:rsidRDefault="00A27768" w:rsidP="00A27768">
      <w:pPr>
        <w:pStyle w:val="Caption"/>
        <w:rPr>
          <w:color w:val="FFFFFF"/>
          <w:sz w:val="2"/>
          <w:szCs w:val="2"/>
        </w:rPr>
      </w:pPr>
      <w:r w:rsidRPr="00177FF9">
        <w:rPr>
          <w:color w:val="FFFFFF"/>
          <w:sz w:val="2"/>
          <w:szCs w:val="2"/>
        </w:rPr>
        <w:fldChar w:fldCharType="begin"/>
      </w:r>
      <w:r w:rsidRPr="00177FF9">
        <w:rPr>
          <w:color w:val="FFFFFF"/>
          <w:sz w:val="2"/>
          <w:szCs w:val="2"/>
        </w:rPr>
        <w:instrText xml:space="preserve"> SEQ Figure \* ARABIC </w:instrText>
      </w:r>
      <w:r w:rsidRPr="00177FF9">
        <w:rPr>
          <w:color w:val="FFFFFF"/>
          <w:sz w:val="2"/>
          <w:szCs w:val="2"/>
        </w:rPr>
        <w:fldChar w:fldCharType="separate"/>
      </w:r>
      <w:bookmarkStart w:id="0" w:name="_Ref390937860"/>
      <w:r w:rsidR="003F5454">
        <w:rPr>
          <w:noProof/>
          <w:color w:val="FFFFFF"/>
          <w:sz w:val="2"/>
          <w:szCs w:val="2"/>
        </w:rPr>
        <w:t>1</w:t>
      </w:r>
      <w:bookmarkEnd w:id="0"/>
      <w:r w:rsidRPr="00177FF9">
        <w:rPr>
          <w:color w:val="FFFFFF"/>
          <w:sz w:val="2"/>
          <w:szCs w:val="2"/>
        </w:rPr>
        <w:fldChar w:fldCharType="end"/>
      </w:r>
    </w:p>
    <w:sectPr w:rsidR="00A27768" w:rsidRPr="00177FF9" w:rsidSect="00C834B6">
      <w:headerReference w:type="default" r:id="rId8"/>
      <w:footerReference w:type="default" r:id="rId9"/>
      <w:footerReference w:type="first" r:id="rId10"/>
      <w:pgSz w:w="11906" w:h="16838"/>
      <w:pgMar w:top="1814" w:right="1134" w:bottom="992" w:left="1134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A27AB" w14:textId="77777777" w:rsidR="007A7FB8" w:rsidRDefault="007A7FB8" w:rsidP="00A27768">
      <w:r>
        <w:separator/>
      </w:r>
    </w:p>
  </w:endnote>
  <w:endnote w:type="continuationSeparator" w:id="0">
    <w:p w14:paraId="5E24BA6E" w14:textId="77777777" w:rsidR="007A7FB8" w:rsidRDefault="007A7FB8" w:rsidP="00A2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19784631"/>
  <w:p w14:paraId="447D0D89" w14:textId="262C11E1" w:rsidR="00246E76" w:rsidRDefault="00246E76" w:rsidP="00246E76">
    <w:pPr>
      <w:pStyle w:val="Footer"/>
      <w:spacing w:after="0" w:line="240" w:lineRule="atLeast"/>
    </w:pPr>
    <w:r>
      <w:rPr>
        <w:sz w:val="14"/>
        <w:szCs w:val="14"/>
        <w:lang w:val="en-GB"/>
      </w:rPr>
      <w:fldChar w:fldCharType="begin"/>
    </w:r>
    <w:r>
      <w:rPr>
        <w:sz w:val="14"/>
        <w:szCs w:val="14"/>
        <w:lang w:val="en-GB"/>
      </w:rPr>
      <w:instrText xml:space="preserve"> FILENAME   \* MERGEFORMAT </w:instrText>
    </w:r>
    <w:r>
      <w:rPr>
        <w:sz w:val="14"/>
        <w:szCs w:val="14"/>
        <w:lang w:val="en-GB"/>
      </w:rPr>
      <w:fldChar w:fldCharType="separate"/>
    </w:r>
    <w:r w:rsidR="00C834B6">
      <w:rPr>
        <w:noProof/>
        <w:sz w:val="14"/>
        <w:szCs w:val="14"/>
        <w:lang w:val="en-GB"/>
      </w:rPr>
      <w:t>storage_facilities_log_sample.doc</w:t>
    </w:r>
    <w:r>
      <w:rPr>
        <w:sz w:val="14"/>
        <w:szCs w:val="14"/>
        <w:lang w:val="en-GB"/>
      </w:rPr>
      <w:fldChar w:fldCharType="end"/>
    </w:r>
    <w:bookmarkEnd w:id="1"/>
    <w:r w:rsidR="00C834B6">
      <w:rPr>
        <w:sz w:val="14"/>
        <w:szCs w:val="14"/>
        <w:lang w:val="en-GB"/>
      </w:rPr>
      <w:t xml:space="preserve"> 2021.03</w:t>
    </w:r>
    <w:r>
      <w:rPr>
        <w:sz w:val="14"/>
        <w:szCs w:val="14"/>
        <w:lang w:val="en-GB"/>
      </w:rPr>
      <w:tab/>
    </w:r>
    <w:r>
      <w:rPr>
        <w:sz w:val="14"/>
        <w:szCs w:val="14"/>
        <w:lang w:val="en-GB"/>
      </w:rPr>
      <w:tab/>
    </w:r>
    <w:r w:rsidRPr="00CC6BD5">
      <w:rPr>
        <w:sz w:val="14"/>
        <w:szCs w:val="14"/>
        <w:lang w:val="en-GB"/>
      </w:rPr>
      <w:t xml:space="preserve">Page </w:t>
    </w:r>
    <w:r w:rsidRPr="00CC6BD5">
      <w:rPr>
        <w:rStyle w:val="PageNumber"/>
        <w:sz w:val="14"/>
        <w:szCs w:val="14"/>
      </w:rPr>
      <w:fldChar w:fldCharType="begin"/>
    </w:r>
    <w:r w:rsidRPr="00CC6BD5">
      <w:rPr>
        <w:rStyle w:val="PageNumber"/>
        <w:sz w:val="14"/>
        <w:szCs w:val="14"/>
      </w:rPr>
      <w:instrText xml:space="preserve">PAGE  </w:instrText>
    </w:r>
    <w:r w:rsidRPr="00CC6BD5">
      <w:rPr>
        <w:rStyle w:val="PageNumber"/>
        <w:sz w:val="14"/>
        <w:szCs w:val="14"/>
      </w:rPr>
      <w:fldChar w:fldCharType="separate"/>
    </w:r>
    <w:r w:rsidR="00F110E5">
      <w:rPr>
        <w:rStyle w:val="PageNumber"/>
        <w:noProof/>
        <w:sz w:val="14"/>
        <w:szCs w:val="14"/>
      </w:rPr>
      <w:t>3</w:t>
    </w:r>
    <w:r w:rsidRPr="00CC6BD5"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 xml:space="preserve"> PAGEREF _Ref390937860 \h </w:instrText>
    </w:r>
    <w:r>
      <w:rPr>
        <w:rStyle w:val="PageNumber"/>
        <w:sz w:val="14"/>
        <w:szCs w:val="14"/>
      </w:rPr>
    </w:r>
    <w:r>
      <w:rPr>
        <w:rStyle w:val="PageNumber"/>
        <w:sz w:val="14"/>
        <w:szCs w:val="14"/>
      </w:rPr>
      <w:fldChar w:fldCharType="separate"/>
    </w:r>
    <w:r w:rsidR="00E205C1">
      <w:rPr>
        <w:rStyle w:val="PageNumber"/>
        <w:noProof/>
        <w:sz w:val="14"/>
        <w:szCs w:val="14"/>
      </w:rPr>
      <w:t>3</w:t>
    </w:r>
    <w:r>
      <w:rPr>
        <w:rStyle w:val="PageNumber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FE86" w14:textId="5D4A17B2" w:rsidR="00C834B6" w:rsidRDefault="00C834B6" w:rsidP="00C834B6">
    <w:pPr>
      <w:pStyle w:val="Footer"/>
      <w:spacing w:after="0" w:line="240" w:lineRule="atLeast"/>
    </w:pPr>
    <w:r>
      <w:rPr>
        <w:sz w:val="14"/>
        <w:szCs w:val="14"/>
        <w:lang w:val="en-GB"/>
      </w:rPr>
      <w:fldChar w:fldCharType="begin"/>
    </w:r>
    <w:r>
      <w:rPr>
        <w:sz w:val="14"/>
        <w:szCs w:val="14"/>
        <w:lang w:val="en-GB"/>
      </w:rPr>
      <w:instrText xml:space="preserve"> FILENAME   \* MERGEFORMAT </w:instrText>
    </w:r>
    <w:r>
      <w:rPr>
        <w:sz w:val="14"/>
        <w:szCs w:val="14"/>
        <w:lang w:val="en-GB"/>
      </w:rPr>
      <w:fldChar w:fldCharType="separate"/>
    </w:r>
    <w:r>
      <w:rPr>
        <w:noProof/>
        <w:sz w:val="14"/>
        <w:szCs w:val="14"/>
        <w:lang w:val="en-GB"/>
      </w:rPr>
      <w:t>storage_facilities_log_sample.doc</w:t>
    </w:r>
    <w:r>
      <w:rPr>
        <w:sz w:val="14"/>
        <w:szCs w:val="14"/>
        <w:lang w:val="en-GB"/>
      </w:rPr>
      <w:fldChar w:fldCharType="end"/>
    </w:r>
    <w:r>
      <w:rPr>
        <w:sz w:val="14"/>
        <w:szCs w:val="14"/>
        <w:lang w:val="en-GB"/>
      </w:rPr>
      <w:t xml:space="preserve"> 2021.03</w:t>
    </w:r>
    <w:r>
      <w:rPr>
        <w:sz w:val="14"/>
        <w:szCs w:val="14"/>
        <w:lang w:val="en-GB"/>
      </w:rPr>
      <w:tab/>
    </w:r>
    <w:r>
      <w:rPr>
        <w:sz w:val="14"/>
        <w:szCs w:val="14"/>
        <w:lang w:val="en-GB"/>
      </w:rPr>
      <w:tab/>
    </w:r>
    <w:r w:rsidRPr="00CC6BD5">
      <w:rPr>
        <w:sz w:val="14"/>
        <w:szCs w:val="14"/>
        <w:lang w:val="en-GB"/>
      </w:rPr>
      <w:t xml:space="preserve">Page </w:t>
    </w:r>
    <w:r w:rsidRPr="00CC6BD5">
      <w:rPr>
        <w:rStyle w:val="PageNumber"/>
        <w:sz w:val="14"/>
        <w:szCs w:val="14"/>
      </w:rPr>
      <w:fldChar w:fldCharType="begin"/>
    </w:r>
    <w:r w:rsidRPr="00CC6BD5">
      <w:rPr>
        <w:rStyle w:val="PageNumber"/>
        <w:sz w:val="14"/>
        <w:szCs w:val="14"/>
      </w:rPr>
      <w:instrText xml:space="preserve">PAGE  </w:instrText>
    </w:r>
    <w:r w:rsidRPr="00CC6BD5">
      <w:rPr>
        <w:rStyle w:val="PageNumber"/>
        <w:sz w:val="14"/>
        <w:szCs w:val="14"/>
      </w:rPr>
      <w:fldChar w:fldCharType="separate"/>
    </w:r>
    <w:r>
      <w:rPr>
        <w:rStyle w:val="PageNumber"/>
        <w:sz w:val="14"/>
        <w:szCs w:val="14"/>
      </w:rPr>
      <w:t>2</w:t>
    </w:r>
    <w:r w:rsidRPr="00CC6BD5"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</w:rPr>
      <w:instrText xml:space="preserve"> PAGEREF _Ref390937860 \h </w:instrText>
    </w:r>
    <w:r>
      <w:rPr>
        <w:rStyle w:val="PageNumber"/>
        <w:sz w:val="14"/>
        <w:szCs w:val="14"/>
      </w:rPr>
    </w:r>
    <w:r>
      <w:rPr>
        <w:rStyle w:val="PageNumber"/>
        <w:sz w:val="14"/>
        <w:szCs w:val="14"/>
      </w:rPr>
      <w:fldChar w:fldCharType="separate"/>
    </w:r>
    <w:r w:rsidR="00E205C1">
      <w:rPr>
        <w:rStyle w:val="PageNumber"/>
        <w:noProof/>
        <w:sz w:val="14"/>
        <w:szCs w:val="14"/>
      </w:rPr>
      <w:t>3</w:t>
    </w:r>
    <w:r>
      <w:rPr>
        <w:rStyle w:val="PageNumber"/>
        <w:sz w:val="14"/>
        <w:szCs w:val="14"/>
      </w:rPr>
      <w:fldChar w:fldCharType="end"/>
    </w:r>
  </w:p>
  <w:p w14:paraId="49783A70" w14:textId="77777777" w:rsidR="00466B68" w:rsidRDefault="00466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7566D" w14:textId="77777777" w:rsidR="007A7FB8" w:rsidRDefault="007A7FB8" w:rsidP="00A27768">
      <w:r>
        <w:separator/>
      </w:r>
    </w:p>
  </w:footnote>
  <w:footnote w:type="continuationSeparator" w:id="0">
    <w:p w14:paraId="096A821B" w14:textId="77777777" w:rsidR="007A7FB8" w:rsidRDefault="007A7FB8" w:rsidP="00A2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12041" w14:textId="77777777" w:rsidR="00246E76" w:rsidRPr="00246E76" w:rsidRDefault="00466B68" w:rsidP="00246E76">
    <w:pPr>
      <w:tabs>
        <w:tab w:val="center" w:pos="4536"/>
        <w:tab w:val="right" w:pos="9072"/>
      </w:tabs>
      <w:spacing w:after="0"/>
      <w:rPr>
        <w:b/>
        <w:sz w:val="18"/>
        <w:szCs w:val="18"/>
      </w:rPr>
    </w:pPr>
    <w:r w:rsidRPr="00466B68">
      <w:rPr>
        <w:b/>
        <w:noProof/>
        <w:sz w:val="18"/>
        <w:szCs w:val="18"/>
      </w:rPr>
      <w:pict w14:anchorId="38B9EA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5437EA">
      <w:rPr>
        <w:b/>
        <w:sz w:val="18"/>
        <w:szCs w:val="18"/>
      </w:rPr>
      <w:t>Terminal Storage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C22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DD045F"/>
    <w:multiLevelType w:val="hybridMultilevel"/>
    <w:tmpl w:val="98627FE8"/>
    <w:lvl w:ilvl="0" w:tplc="8D48A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648C"/>
    <w:multiLevelType w:val="hybridMultilevel"/>
    <w:tmpl w:val="5D781CA2"/>
    <w:lvl w:ilvl="0" w:tplc="37A647C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59B5"/>
    <w:multiLevelType w:val="hybridMultilevel"/>
    <w:tmpl w:val="9AFC2E5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4CC903CA"/>
    <w:multiLevelType w:val="hybridMultilevel"/>
    <w:tmpl w:val="124E98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7EE"/>
    <w:multiLevelType w:val="hybridMultilevel"/>
    <w:tmpl w:val="42924A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A4"/>
    <w:rsid w:val="0000214F"/>
    <w:rsid w:val="00007B33"/>
    <w:rsid w:val="00013F04"/>
    <w:rsid w:val="000159E7"/>
    <w:rsid w:val="00020B8F"/>
    <w:rsid w:val="0003186E"/>
    <w:rsid w:val="00033C98"/>
    <w:rsid w:val="00035093"/>
    <w:rsid w:val="000419C8"/>
    <w:rsid w:val="000478EB"/>
    <w:rsid w:val="0008065E"/>
    <w:rsid w:val="0008175F"/>
    <w:rsid w:val="000900AE"/>
    <w:rsid w:val="00091098"/>
    <w:rsid w:val="0009661E"/>
    <w:rsid w:val="000A5854"/>
    <w:rsid w:val="000A668E"/>
    <w:rsid w:val="000B1D81"/>
    <w:rsid w:val="000B5C1B"/>
    <w:rsid w:val="000D337D"/>
    <w:rsid w:val="000D4429"/>
    <w:rsid w:val="000F3D70"/>
    <w:rsid w:val="000F410D"/>
    <w:rsid w:val="000F4C65"/>
    <w:rsid w:val="000F72BF"/>
    <w:rsid w:val="000F7302"/>
    <w:rsid w:val="000F782D"/>
    <w:rsid w:val="00101329"/>
    <w:rsid w:val="00107E6C"/>
    <w:rsid w:val="001235AE"/>
    <w:rsid w:val="00123E1B"/>
    <w:rsid w:val="00124F30"/>
    <w:rsid w:val="00126A90"/>
    <w:rsid w:val="00126D8C"/>
    <w:rsid w:val="001536F2"/>
    <w:rsid w:val="00153E19"/>
    <w:rsid w:val="001667B3"/>
    <w:rsid w:val="00172142"/>
    <w:rsid w:val="001821E1"/>
    <w:rsid w:val="001851FF"/>
    <w:rsid w:val="00192BDC"/>
    <w:rsid w:val="001A3482"/>
    <w:rsid w:val="001B27F8"/>
    <w:rsid w:val="001B3130"/>
    <w:rsid w:val="001C104E"/>
    <w:rsid w:val="001F22FF"/>
    <w:rsid w:val="001F7C9D"/>
    <w:rsid w:val="00206155"/>
    <w:rsid w:val="0021247E"/>
    <w:rsid w:val="0021395F"/>
    <w:rsid w:val="002174A1"/>
    <w:rsid w:val="00217C9B"/>
    <w:rsid w:val="00224197"/>
    <w:rsid w:val="00227BD2"/>
    <w:rsid w:val="00233C23"/>
    <w:rsid w:val="00235742"/>
    <w:rsid w:val="00245D53"/>
    <w:rsid w:val="00246E76"/>
    <w:rsid w:val="0025411C"/>
    <w:rsid w:val="00256FA7"/>
    <w:rsid w:val="00257A51"/>
    <w:rsid w:val="00262602"/>
    <w:rsid w:val="002666BA"/>
    <w:rsid w:val="002751B9"/>
    <w:rsid w:val="00280C10"/>
    <w:rsid w:val="00285649"/>
    <w:rsid w:val="002966F7"/>
    <w:rsid w:val="0029704E"/>
    <w:rsid w:val="002A2818"/>
    <w:rsid w:val="002B316B"/>
    <w:rsid w:val="002C7EE7"/>
    <w:rsid w:val="002D5373"/>
    <w:rsid w:val="002D5AB0"/>
    <w:rsid w:val="002D6AE1"/>
    <w:rsid w:val="002D7F2F"/>
    <w:rsid w:val="002E285E"/>
    <w:rsid w:val="002E3D23"/>
    <w:rsid w:val="002F30EA"/>
    <w:rsid w:val="00301FF1"/>
    <w:rsid w:val="003105D7"/>
    <w:rsid w:val="00312B74"/>
    <w:rsid w:val="00317C54"/>
    <w:rsid w:val="00320085"/>
    <w:rsid w:val="00326618"/>
    <w:rsid w:val="00341137"/>
    <w:rsid w:val="00342408"/>
    <w:rsid w:val="003439D4"/>
    <w:rsid w:val="003522EC"/>
    <w:rsid w:val="00361A9A"/>
    <w:rsid w:val="0037002A"/>
    <w:rsid w:val="003812E4"/>
    <w:rsid w:val="0038745C"/>
    <w:rsid w:val="003934E2"/>
    <w:rsid w:val="0039483E"/>
    <w:rsid w:val="003B4636"/>
    <w:rsid w:val="003B583E"/>
    <w:rsid w:val="003C360F"/>
    <w:rsid w:val="003C61B6"/>
    <w:rsid w:val="003D20BB"/>
    <w:rsid w:val="003F2CB9"/>
    <w:rsid w:val="003F2D83"/>
    <w:rsid w:val="003F40EB"/>
    <w:rsid w:val="003F5454"/>
    <w:rsid w:val="004032E4"/>
    <w:rsid w:val="00410AAF"/>
    <w:rsid w:val="00414498"/>
    <w:rsid w:val="00424984"/>
    <w:rsid w:val="00425314"/>
    <w:rsid w:val="00431E20"/>
    <w:rsid w:val="004342E1"/>
    <w:rsid w:val="00437DCC"/>
    <w:rsid w:val="00443E84"/>
    <w:rsid w:val="00445F00"/>
    <w:rsid w:val="00460504"/>
    <w:rsid w:val="00464716"/>
    <w:rsid w:val="00466B68"/>
    <w:rsid w:val="00480C0D"/>
    <w:rsid w:val="004814F9"/>
    <w:rsid w:val="004B6729"/>
    <w:rsid w:val="004D1515"/>
    <w:rsid w:val="004D286D"/>
    <w:rsid w:val="00503FB0"/>
    <w:rsid w:val="00503FE2"/>
    <w:rsid w:val="00507EA5"/>
    <w:rsid w:val="00513435"/>
    <w:rsid w:val="005218E9"/>
    <w:rsid w:val="00522197"/>
    <w:rsid w:val="005229BA"/>
    <w:rsid w:val="0052433E"/>
    <w:rsid w:val="00524A54"/>
    <w:rsid w:val="00526476"/>
    <w:rsid w:val="00542BA0"/>
    <w:rsid w:val="005437EA"/>
    <w:rsid w:val="0054380B"/>
    <w:rsid w:val="00554912"/>
    <w:rsid w:val="005742E2"/>
    <w:rsid w:val="0059559E"/>
    <w:rsid w:val="005967D5"/>
    <w:rsid w:val="005A7283"/>
    <w:rsid w:val="005C04FA"/>
    <w:rsid w:val="005C1A8C"/>
    <w:rsid w:val="005C62A5"/>
    <w:rsid w:val="005D0952"/>
    <w:rsid w:val="005D2535"/>
    <w:rsid w:val="005D305E"/>
    <w:rsid w:val="005D6F63"/>
    <w:rsid w:val="005E63F5"/>
    <w:rsid w:val="005F18AA"/>
    <w:rsid w:val="006009A3"/>
    <w:rsid w:val="00606F30"/>
    <w:rsid w:val="00615F4A"/>
    <w:rsid w:val="00616A85"/>
    <w:rsid w:val="00623758"/>
    <w:rsid w:val="00642DB8"/>
    <w:rsid w:val="006472EF"/>
    <w:rsid w:val="00661641"/>
    <w:rsid w:val="006766F7"/>
    <w:rsid w:val="00683CEF"/>
    <w:rsid w:val="006875D9"/>
    <w:rsid w:val="00687714"/>
    <w:rsid w:val="00687B02"/>
    <w:rsid w:val="006A4EBC"/>
    <w:rsid w:val="006C43F2"/>
    <w:rsid w:val="006C6AE8"/>
    <w:rsid w:val="006D061B"/>
    <w:rsid w:val="006F3576"/>
    <w:rsid w:val="006F5357"/>
    <w:rsid w:val="006F75E7"/>
    <w:rsid w:val="00700907"/>
    <w:rsid w:val="00711026"/>
    <w:rsid w:val="00711E0E"/>
    <w:rsid w:val="00712697"/>
    <w:rsid w:val="00714443"/>
    <w:rsid w:val="007241EA"/>
    <w:rsid w:val="00727DF9"/>
    <w:rsid w:val="00731AE5"/>
    <w:rsid w:val="00750EE3"/>
    <w:rsid w:val="00751339"/>
    <w:rsid w:val="00763EA5"/>
    <w:rsid w:val="00765A5B"/>
    <w:rsid w:val="007837A1"/>
    <w:rsid w:val="00787147"/>
    <w:rsid w:val="007967DF"/>
    <w:rsid w:val="007A204C"/>
    <w:rsid w:val="007A4AA8"/>
    <w:rsid w:val="007A7FB8"/>
    <w:rsid w:val="007D1E59"/>
    <w:rsid w:val="007E6405"/>
    <w:rsid w:val="00807328"/>
    <w:rsid w:val="00811860"/>
    <w:rsid w:val="00813D9A"/>
    <w:rsid w:val="008301FA"/>
    <w:rsid w:val="00831109"/>
    <w:rsid w:val="008339CB"/>
    <w:rsid w:val="00837D71"/>
    <w:rsid w:val="00850BD2"/>
    <w:rsid w:val="008547F2"/>
    <w:rsid w:val="00856D04"/>
    <w:rsid w:val="00871051"/>
    <w:rsid w:val="008711C6"/>
    <w:rsid w:val="008829DB"/>
    <w:rsid w:val="008844D3"/>
    <w:rsid w:val="00884E89"/>
    <w:rsid w:val="008B1555"/>
    <w:rsid w:val="008B649E"/>
    <w:rsid w:val="008B6D64"/>
    <w:rsid w:val="008B78BA"/>
    <w:rsid w:val="008C64E2"/>
    <w:rsid w:val="008C6E9C"/>
    <w:rsid w:val="008D370F"/>
    <w:rsid w:val="008D37B0"/>
    <w:rsid w:val="008D6A42"/>
    <w:rsid w:val="008F3A4C"/>
    <w:rsid w:val="00902C72"/>
    <w:rsid w:val="009043E2"/>
    <w:rsid w:val="009044B3"/>
    <w:rsid w:val="00917786"/>
    <w:rsid w:val="009354FC"/>
    <w:rsid w:val="00945259"/>
    <w:rsid w:val="00972228"/>
    <w:rsid w:val="00974E6D"/>
    <w:rsid w:val="009804E0"/>
    <w:rsid w:val="00993C01"/>
    <w:rsid w:val="009B1514"/>
    <w:rsid w:val="009B665C"/>
    <w:rsid w:val="009D3107"/>
    <w:rsid w:val="009E3CC3"/>
    <w:rsid w:val="009F3881"/>
    <w:rsid w:val="009F598A"/>
    <w:rsid w:val="009F7664"/>
    <w:rsid w:val="00A02362"/>
    <w:rsid w:val="00A02E62"/>
    <w:rsid w:val="00A05BDB"/>
    <w:rsid w:val="00A05E94"/>
    <w:rsid w:val="00A06B17"/>
    <w:rsid w:val="00A2639E"/>
    <w:rsid w:val="00A27768"/>
    <w:rsid w:val="00A3376B"/>
    <w:rsid w:val="00A37042"/>
    <w:rsid w:val="00A37FB8"/>
    <w:rsid w:val="00A41921"/>
    <w:rsid w:val="00A444C1"/>
    <w:rsid w:val="00A741DC"/>
    <w:rsid w:val="00A81EF9"/>
    <w:rsid w:val="00A90F7F"/>
    <w:rsid w:val="00A95E4C"/>
    <w:rsid w:val="00AA1193"/>
    <w:rsid w:val="00AA30CF"/>
    <w:rsid w:val="00AA6982"/>
    <w:rsid w:val="00AA6DC4"/>
    <w:rsid w:val="00AB0671"/>
    <w:rsid w:val="00AB4251"/>
    <w:rsid w:val="00AC49F1"/>
    <w:rsid w:val="00AD41EA"/>
    <w:rsid w:val="00AE0177"/>
    <w:rsid w:val="00AE347D"/>
    <w:rsid w:val="00AF2CA1"/>
    <w:rsid w:val="00AF7F3F"/>
    <w:rsid w:val="00B043A2"/>
    <w:rsid w:val="00B064DD"/>
    <w:rsid w:val="00B16B0B"/>
    <w:rsid w:val="00B221B7"/>
    <w:rsid w:val="00B519EF"/>
    <w:rsid w:val="00B557D6"/>
    <w:rsid w:val="00B57315"/>
    <w:rsid w:val="00B8182B"/>
    <w:rsid w:val="00B82878"/>
    <w:rsid w:val="00B82C4C"/>
    <w:rsid w:val="00B83EC4"/>
    <w:rsid w:val="00B9067F"/>
    <w:rsid w:val="00B9375D"/>
    <w:rsid w:val="00B94152"/>
    <w:rsid w:val="00B9453A"/>
    <w:rsid w:val="00BA1E9B"/>
    <w:rsid w:val="00BB181F"/>
    <w:rsid w:val="00BD55C5"/>
    <w:rsid w:val="00BF1DA7"/>
    <w:rsid w:val="00C01EDD"/>
    <w:rsid w:val="00C0777A"/>
    <w:rsid w:val="00C1601E"/>
    <w:rsid w:val="00C2202F"/>
    <w:rsid w:val="00C221D4"/>
    <w:rsid w:val="00C22210"/>
    <w:rsid w:val="00C22743"/>
    <w:rsid w:val="00C30CE5"/>
    <w:rsid w:val="00C33292"/>
    <w:rsid w:val="00C44C14"/>
    <w:rsid w:val="00C51EB2"/>
    <w:rsid w:val="00C52FDF"/>
    <w:rsid w:val="00C57A67"/>
    <w:rsid w:val="00C608C5"/>
    <w:rsid w:val="00C6667C"/>
    <w:rsid w:val="00C834B6"/>
    <w:rsid w:val="00C85767"/>
    <w:rsid w:val="00C903FB"/>
    <w:rsid w:val="00C96605"/>
    <w:rsid w:val="00CA2422"/>
    <w:rsid w:val="00CA4F5C"/>
    <w:rsid w:val="00CB2ABA"/>
    <w:rsid w:val="00CC7C7E"/>
    <w:rsid w:val="00CD1E83"/>
    <w:rsid w:val="00CE0DD8"/>
    <w:rsid w:val="00CE563E"/>
    <w:rsid w:val="00CE7CE8"/>
    <w:rsid w:val="00D022BD"/>
    <w:rsid w:val="00D0421B"/>
    <w:rsid w:val="00D06419"/>
    <w:rsid w:val="00D15778"/>
    <w:rsid w:val="00D214BD"/>
    <w:rsid w:val="00D317AD"/>
    <w:rsid w:val="00D3374E"/>
    <w:rsid w:val="00D340C6"/>
    <w:rsid w:val="00D55ED2"/>
    <w:rsid w:val="00D7191A"/>
    <w:rsid w:val="00D8221D"/>
    <w:rsid w:val="00D86194"/>
    <w:rsid w:val="00D93977"/>
    <w:rsid w:val="00DA2694"/>
    <w:rsid w:val="00DA4892"/>
    <w:rsid w:val="00DC7013"/>
    <w:rsid w:val="00DE6529"/>
    <w:rsid w:val="00DE6B4B"/>
    <w:rsid w:val="00DF1BDF"/>
    <w:rsid w:val="00E02CF1"/>
    <w:rsid w:val="00E03665"/>
    <w:rsid w:val="00E17432"/>
    <w:rsid w:val="00E2010D"/>
    <w:rsid w:val="00E205C1"/>
    <w:rsid w:val="00E25F63"/>
    <w:rsid w:val="00E2603C"/>
    <w:rsid w:val="00E26ED3"/>
    <w:rsid w:val="00E27B2B"/>
    <w:rsid w:val="00E348F8"/>
    <w:rsid w:val="00E4313A"/>
    <w:rsid w:val="00E463C9"/>
    <w:rsid w:val="00E62CB0"/>
    <w:rsid w:val="00E62E2A"/>
    <w:rsid w:val="00E7208D"/>
    <w:rsid w:val="00E7271D"/>
    <w:rsid w:val="00E80666"/>
    <w:rsid w:val="00E81AF6"/>
    <w:rsid w:val="00E83445"/>
    <w:rsid w:val="00E8641E"/>
    <w:rsid w:val="00E87D0B"/>
    <w:rsid w:val="00EA3CAF"/>
    <w:rsid w:val="00EB39D5"/>
    <w:rsid w:val="00EB3F05"/>
    <w:rsid w:val="00EB799D"/>
    <w:rsid w:val="00EC0FE3"/>
    <w:rsid w:val="00EC1EEA"/>
    <w:rsid w:val="00ED4B5F"/>
    <w:rsid w:val="00EE06D8"/>
    <w:rsid w:val="00EE53EE"/>
    <w:rsid w:val="00EF3245"/>
    <w:rsid w:val="00F00307"/>
    <w:rsid w:val="00F00E84"/>
    <w:rsid w:val="00F10AD3"/>
    <w:rsid w:val="00F110E5"/>
    <w:rsid w:val="00F11F34"/>
    <w:rsid w:val="00F43B02"/>
    <w:rsid w:val="00F44B50"/>
    <w:rsid w:val="00F4662D"/>
    <w:rsid w:val="00F4733F"/>
    <w:rsid w:val="00F52E7B"/>
    <w:rsid w:val="00F55DB5"/>
    <w:rsid w:val="00F641A2"/>
    <w:rsid w:val="00F80BF2"/>
    <w:rsid w:val="00F9001F"/>
    <w:rsid w:val="00F9150E"/>
    <w:rsid w:val="00FB742B"/>
    <w:rsid w:val="00FE0F99"/>
    <w:rsid w:val="00FE1595"/>
    <w:rsid w:val="00FE4EA4"/>
    <w:rsid w:val="00FF42C9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72AE5BD"/>
  <w15:chartTrackingRefBased/>
  <w15:docId w15:val="{A6524961-63D7-4371-A485-CBD26CB1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76"/>
    <w:pPr>
      <w:spacing w:after="120" w:line="276" w:lineRule="auto"/>
      <w:jc w:val="both"/>
    </w:pPr>
    <w:rPr>
      <w:rFonts w:ascii="Calibri" w:hAnsi="Calibri" w:cs="Calibri"/>
      <w:sz w:val="22"/>
      <w:szCs w:val="22"/>
      <w:lang w:eastAsia="de-D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E4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4EA4"/>
    <w:rPr>
      <w:color w:val="0000FF"/>
      <w:u w:val="single"/>
    </w:rPr>
  </w:style>
  <w:style w:type="paragraph" w:styleId="NormalWeb">
    <w:name w:val="Normal (Web)"/>
    <w:basedOn w:val="Normal"/>
    <w:rsid w:val="00FE4EA4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  <w:style w:type="paragraph" w:styleId="Header">
    <w:name w:val="header"/>
    <w:basedOn w:val="Normal"/>
    <w:rsid w:val="00FE4EA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E4EA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B1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181F"/>
    <w:rPr>
      <w:rFonts w:ascii="Tahoma" w:hAnsi="Tahoma" w:cs="Tahoma"/>
      <w:sz w:val="16"/>
      <w:szCs w:val="16"/>
      <w:lang w:eastAsia="de-DE"/>
    </w:rPr>
  </w:style>
  <w:style w:type="character" w:customStyle="1" w:styleId="FooterChar">
    <w:name w:val="Footer Char"/>
    <w:link w:val="Footer"/>
    <w:rsid w:val="00D022BD"/>
    <w:rPr>
      <w:rFonts w:ascii="FrnkGothITC Bk BT" w:hAnsi="FrnkGothITC Bk BT"/>
      <w:sz w:val="18"/>
      <w:szCs w:val="24"/>
      <w:lang w:val="de-DE" w:eastAsia="de-DE"/>
    </w:rPr>
  </w:style>
  <w:style w:type="character" w:customStyle="1" w:styleId="apple-style-span">
    <w:name w:val="apple-style-span"/>
    <w:rsid w:val="000F4C65"/>
  </w:style>
  <w:style w:type="character" w:styleId="CommentReference">
    <w:name w:val="annotation reference"/>
    <w:rsid w:val="006009A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09A3"/>
    <w:rPr>
      <w:sz w:val="24"/>
    </w:rPr>
  </w:style>
  <w:style w:type="character" w:customStyle="1" w:styleId="CommentTextChar">
    <w:name w:val="Comment Text Char"/>
    <w:link w:val="CommentText"/>
    <w:rsid w:val="006009A3"/>
    <w:rPr>
      <w:rFonts w:ascii="FrnkGothITC Bk BT" w:hAnsi="FrnkGothITC Bk BT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6009A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09A3"/>
    <w:rPr>
      <w:rFonts w:ascii="FrnkGothITC Bk BT" w:hAnsi="FrnkGothITC Bk BT"/>
      <w:b/>
      <w:bCs/>
      <w:sz w:val="24"/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A27768"/>
    <w:rPr>
      <w:b/>
      <w:bCs/>
      <w:sz w:val="20"/>
      <w:szCs w:val="20"/>
    </w:rPr>
  </w:style>
  <w:style w:type="character" w:styleId="PageNumber">
    <w:name w:val="page number"/>
    <w:rsid w:val="0024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5FEA-30BF-4022-AC02-ED587E9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letter template; word template, template,letter template</vt:lpstr>
    </vt:vector>
  </TitlesOfParts>
  <Company>IntelliAddress GmbH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letter template; word template, template,letter template</dc:title>
  <dc:subject>business letter template; word template, template,letter template</dc:subject>
  <dc:creator>payworks</dc:creator>
  <cp:keywords>business letter template; word template, template, letter template</cp:keywords>
  <cp:lastModifiedBy>Washington, Lea</cp:lastModifiedBy>
  <cp:revision>2</cp:revision>
  <cp:lastPrinted>2014-06-25T00:18:00Z</cp:lastPrinted>
  <dcterms:created xsi:type="dcterms:W3CDTF">2021-03-31T19:59:00Z</dcterms:created>
  <dcterms:modified xsi:type="dcterms:W3CDTF">2021-03-31T19:59:00Z</dcterms:modified>
</cp:coreProperties>
</file>